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0057" w:rsidP="00BB0057">
            <w:pPr>
              <w:jc w:val="center"/>
              <w:rPr>
                <w:b/>
                <w:sz w:val="28"/>
                <w:szCs w:val="28"/>
              </w:rPr>
            </w:pPr>
            <w:r>
              <w:rPr>
                <w:b/>
                <w:sz w:val="28"/>
                <w:szCs w:val="28"/>
              </w:rPr>
              <w:t>05/02/2019</w:t>
            </w:r>
          </w:p>
        </w:tc>
      </w:tr>
    </w:tbl>
    <w:p w:rsidR="003B425F" w:rsidRDefault="003B425F" w:rsidP="008B79EB">
      <w:pPr>
        <w:pStyle w:val="Nagwek1"/>
        <w:jc w:val="both"/>
        <w:rPr>
          <w:lang w:val="pl-PL"/>
        </w:rPr>
      </w:pPr>
      <w:r w:rsidRPr="003B425F">
        <w:rPr>
          <w:lang w:val="pl-PL"/>
        </w:rPr>
        <w:lastRenderedPageBreak/>
        <w:t>Temat projektu</w:t>
      </w:r>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r>
        <w:rPr>
          <w:lang w:val="pl-PL"/>
        </w:rPr>
        <w:t>Opis założeń</w:t>
      </w:r>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r>
        <w:rPr>
          <w:lang w:val="pl-PL"/>
        </w:rPr>
        <w:t>Funkcje urządzenia</w:t>
      </w:r>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r>
        <w:rPr>
          <w:lang w:val="pl-PL"/>
        </w:rPr>
        <w:t>Analiza zadania</w:t>
      </w:r>
    </w:p>
    <w:p w:rsidR="00712C98" w:rsidRPr="004D0AAE" w:rsidRDefault="00712C98" w:rsidP="004D0AAE">
      <w:pPr>
        <w:pStyle w:val="Nagwek1"/>
        <w:spacing w:before="240"/>
        <w:rPr>
          <w:color w:val="548DD4" w:themeColor="text2" w:themeTint="99"/>
          <w:sz w:val="24"/>
          <w:lang w:val="pl-PL"/>
        </w:rPr>
      </w:pPr>
      <w:r w:rsidRPr="004D0AAE">
        <w:rPr>
          <w:color w:val="548DD4" w:themeColor="text2" w:themeTint="99"/>
          <w:sz w:val="24"/>
          <w:lang w:val="pl-PL"/>
        </w:rPr>
        <w:t>Software</w:t>
      </w:r>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r>
        <w:rPr>
          <w:color w:val="548DD4" w:themeColor="text2" w:themeTint="99"/>
          <w:sz w:val="24"/>
          <w:lang w:val="pl-PL"/>
        </w:rPr>
        <w:t>Hard</w:t>
      </w:r>
      <w:r w:rsidRPr="004D0AAE">
        <w:rPr>
          <w:color w:val="548DD4" w:themeColor="text2" w:themeTint="99"/>
          <w:sz w:val="24"/>
          <w:lang w:val="pl-PL"/>
        </w:rPr>
        <w:t>ware</w:t>
      </w:r>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r w:rsidRPr="00037151">
        <w:rPr>
          <w:lang w:val="pl-PL"/>
        </w:rPr>
        <w:t>Specyfikacja wewnętrzna urządzenia</w:t>
      </w:r>
    </w:p>
    <w:p w:rsidR="0012603F" w:rsidRDefault="0029723C" w:rsidP="0012603F">
      <w:pPr>
        <w:pStyle w:val="Nagwek1"/>
        <w:spacing w:before="240"/>
        <w:jc w:val="both"/>
        <w:rPr>
          <w:color w:val="548DD4" w:themeColor="text2" w:themeTint="99"/>
          <w:sz w:val="24"/>
          <w:lang w:val="pl-PL"/>
        </w:rPr>
      </w:pPr>
      <w:r>
        <w:rPr>
          <w:color w:val="548DD4" w:themeColor="text2" w:themeTint="99"/>
          <w:sz w:val="24"/>
          <w:lang w:val="pl-PL"/>
        </w:rPr>
        <w:t>Schemat blokowy urządzenia</w:t>
      </w:r>
    </w:p>
    <w:p w:rsidR="0012603F" w:rsidRPr="0012603F" w:rsidRDefault="0012603F" w:rsidP="0012603F">
      <w:pPr>
        <w:rPr>
          <w:lang w:val="pl-PL"/>
        </w:rPr>
      </w:pPr>
      <w:r>
        <w:rPr>
          <w:lang w:val="pl-PL"/>
        </w:rPr>
        <w:t>(płytki rozwojowej)</w:t>
      </w:r>
    </w:p>
    <w:p w:rsidR="00037151" w:rsidRDefault="0012603F"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12603F" w:rsidRPr="0012603F" w:rsidRDefault="0012603F">
                  <w:pPr>
                    <w:rPr>
                      <w:lang w:val="pl-PL"/>
                    </w:rPr>
                  </w:pPr>
                  <w:r>
                    <w:rPr>
                      <w:lang w:val="pl-PL"/>
                    </w:rPr>
                    <w:t>(wersja Arduino)</w:t>
                  </w:r>
                </w:p>
              </w:txbxContent>
            </v:textbox>
          </v:shape>
        </w:pict>
      </w:r>
      <w:r>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t>Schemat ideowy urządzenia</w:t>
      </w:r>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r>
        <w:rPr>
          <w:color w:val="548DD4" w:themeColor="text2" w:themeTint="99"/>
          <w:sz w:val="24"/>
          <w:lang w:val="pl-PL"/>
        </w:rPr>
        <w:lastRenderedPageBreak/>
        <w:t>Opis funkcji bloków układu</w:t>
      </w:r>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76373B"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76373B" w:rsidRPr="0076373B" w:rsidRDefault="0076373B" w:rsidP="0076373B">
                  <w:pPr>
                    <w:rPr>
                      <w:i/>
                      <w:lang w:val="pl-PL"/>
                    </w:rPr>
                  </w:pPr>
                  <w:r w:rsidRPr="0076373B">
                    <w:rPr>
                      <w:i/>
                      <w:lang w:val="pl-PL"/>
                    </w:rPr>
                    <w:t>Źródło: http://marcusjenkins.com/arduino-pinout-diagrams/</w:t>
                  </w:r>
                </w:p>
              </w:txbxContent>
            </v:textbox>
          </v:shape>
        </w:pict>
      </w:r>
      <w:r>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FA593D"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FA593D" w:rsidRPr="0076373B" w:rsidRDefault="00FA593D"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lastRenderedPageBreak/>
        <w:t>Schemat montażowy PCB</w:t>
      </w:r>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r>
        <w:rPr>
          <w:color w:val="548DD4" w:themeColor="text2" w:themeTint="99"/>
          <w:sz w:val="24"/>
          <w:lang w:val="pl-PL"/>
        </w:rPr>
        <w:t>Lista elementów</w:t>
      </w:r>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3B09F6">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8366C1" w:rsidRPr="008366C1" w:rsidRDefault="008366C1" w:rsidP="00CC6AD6">
      <w:pPr>
        <w:spacing w:after="0"/>
      </w:pPr>
    </w:p>
    <w:p w:rsidR="008366C1" w:rsidRPr="008366C1" w:rsidRDefault="008366C1" w:rsidP="008366C1">
      <w:pPr>
        <w:tabs>
          <w:tab w:val="left" w:pos="2299"/>
        </w:tabs>
      </w:pPr>
    </w:p>
    <w:sectPr w:rsidR="008366C1" w:rsidRPr="008366C1"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97" w:rsidRDefault="00B64497">
      <w:r>
        <w:separator/>
      </w:r>
    </w:p>
  </w:endnote>
  <w:endnote w:type="continuationSeparator" w:id="1">
    <w:p w:rsidR="00B64497" w:rsidRDefault="00B644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97" w:rsidRDefault="00B64497">
      <w:r>
        <w:separator/>
      </w:r>
    </w:p>
  </w:footnote>
  <w:footnote w:type="continuationSeparator" w:id="1">
    <w:p w:rsidR="00B64497" w:rsidRDefault="00B6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BB4C0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7151"/>
    <w:rsid w:val="00041922"/>
    <w:rsid w:val="00044383"/>
    <w:rsid w:val="000A4508"/>
    <w:rsid w:val="00115C13"/>
    <w:rsid w:val="0012603F"/>
    <w:rsid w:val="0013234A"/>
    <w:rsid w:val="0013293B"/>
    <w:rsid w:val="00155651"/>
    <w:rsid w:val="00160C7E"/>
    <w:rsid w:val="001835DA"/>
    <w:rsid w:val="001902F3"/>
    <w:rsid w:val="001932ED"/>
    <w:rsid w:val="001944E1"/>
    <w:rsid w:val="001C4851"/>
    <w:rsid w:val="001F7288"/>
    <w:rsid w:val="002023B7"/>
    <w:rsid w:val="002034B1"/>
    <w:rsid w:val="00217017"/>
    <w:rsid w:val="00221063"/>
    <w:rsid w:val="002445D9"/>
    <w:rsid w:val="00280E5A"/>
    <w:rsid w:val="00282AE1"/>
    <w:rsid w:val="00294A6C"/>
    <w:rsid w:val="00295F40"/>
    <w:rsid w:val="0029723C"/>
    <w:rsid w:val="002F0701"/>
    <w:rsid w:val="00301BB8"/>
    <w:rsid w:val="0032596F"/>
    <w:rsid w:val="00355F79"/>
    <w:rsid w:val="00362DA2"/>
    <w:rsid w:val="003B425F"/>
    <w:rsid w:val="0041131A"/>
    <w:rsid w:val="004222F5"/>
    <w:rsid w:val="0046363A"/>
    <w:rsid w:val="00495F6A"/>
    <w:rsid w:val="004B631B"/>
    <w:rsid w:val="004C0A92"/>
    <w:rsid w:val="004D06F3"/>
    <w:rsid w:val="004D0AAE"/>
    <w:rsid w:val="004F6C33"/>
    <w:rsid w:val="005014D9"/>
    <w:rsid w:val="00537CFD"/>
    <w:rsid w:val="00566A00"/>
    <w:rsid w:val="00577566"/>
    <w:rsid w:val="00585066"/>
    <w:rsid w:val="00587BB9"/>
    <w:rsid w:val="005A3063"/>
    <w:rsid w:val="005B065C"/>
    <w:rsid w:val="005C50F3"/>
    <w:rsid w:val="00613087"/>
    <w:rsid w:val="00645E3F"/>
    <w:rsid w:val="00670D84"/>
    <w:rsid w:val="006748B7"/>
    <w:rsid w:val="00676443"/>
    <w:rsid w:val="00681E23"/>
    <w:rsid w:val="006B3D7F"/>
    <w:rsid w:val="006C7EF1"/>
    <w:rsid w:val="006E6684"/>
    <w:rsid w:val="006F240D"/>
    <w:rsid w:val="00712C98"/>
    <w:rsid w:val="007135A3"/>
    <w:rsid w:val="00741222"/>
    <w:rsid w:val="0076373B"/>
    <w:rsid w:val="00764182"/>
    <w:rsid w:val="00767374"/>
    <w:rsid w:val="00777135"/>
    <w:rsid w:val="00786040"/>
    <w:rsid w:val="007B51DA"/>
    <w:rsid w:val="007B56CE"/>
    <w:rsid w:val="007E71E8"/>
    <w:rsid w:val="007E743B"/>
    <w:rsid w:val="007F49E9"/>
    <w:rsid w:val="00832352"/>
    <w:rsid w:val="008366C1"/>
    <w:rsid w:val="008735FE"/>
    <w:rsid w:val="00881194"/>
    <w:rsid w:val="008A7F5B"/>
    <w:rsid w:val="008B726C"/>
    <w:rsid w:val="008B79EB"/>
    <w:rsid w:val="008C4CB9"/>
    <w:rsid w:val="008F01FD"/>
    <w:rsid w:val="00905441"/>
    <w:rsid w:val="009A39CE"/>
    <w:rsid w:val="009B6258"/>
    <w:rsid w:val="009C0489"/>
    <w:rsid w:val="009D798E"/>
    <w:rsid w:val="00A11ACC"/>
    <w:rsid w:val="00A51D87"/>
    <w:rsid w:val="00A946C9"/>
    <w:rsid w:val="00AD4B5C"/>
    <w:rsid w:val="00B16A4A"/>
    <w:rsid w:val="00B64497"/>
    <w:rsid w:val="00B65EF4"/>
    <w:rsid w:val="00BB0057"/>
    <w:rsid w:val="00BC11D8"/>
    <w:rsid w:val="00BF5F37"/>
    <w:rsid w:val="00BF750D"/>
    <w:rsid w:val="00C120DC"/>
    <w:rsid w:val="00CA0CE5"/>
    <w:rsid w:val="00CA3D3D"/>
    <w:rsid w:val="00CB2645"/>
    <w:rsid w:val="00CC6AD6"/>
    <w:rsid w:val="00CF42C5"/>
    <w:rsid w:val="00D25D25"/>
    <w:rsid w:val="00D36747"/>
    <w:rsid w:val="00D6740A"/>
    <w:rsid w:val="00D93930"/>
    <w:rsid w:val="00DB282B"/>
    <w:rsid w:val="00DD6223"/>
    <w:rsid w:val="00E054E3"/>
    <w:rsid w:val="00E079F3"/>
    <w:rsid w:val="00E126D6"/>
    <w:rsid w:val="00E13CA1"/>
    <w:rsid w:val="00E27F8A"/>
    <w:rsid w:val="00E43251"/>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rsid w:val="008B79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dison.mqtt.dat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5736-E6F0-4021-B442-B6A8D8C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920</Words>
  <Characters>5523</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39</cp:revision>
  <cp:lastPrinted>2009-10-26T08:53:00Z</cp:lastPrinted>
  <dcterms:created xsi:type="dcterms:W3CDTF">2009-11-05T15:00:00Z</dcterms:created>
  <dcterms:modified xsi:type="dcterms:W3CDTF">2019-02-06T18:04:00Z</dcterms:modified>
</cp:coreProperties>
</file>